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B0" w:rsidRDefault="009768B0">
      <w:bookmarkStart w:id="0" w:name="_GoBack"/>
      <w:bookmarkEnd w:id="0"/>
      <w:r>
        <w:t>test</w:t>
      </w:r>
    </w:p>
    <w:p w:rsidR="009768B0" w:rsidRDefault="009768B0">
      <w:r>
        <w:br w:type="page"/>
      </w:r>
    </w:p>
    <w:p w:rsidR="009768B0" w:rsidRDefault="009768B0">
      <w:r>
        <w:lastRenderedPageBreak/>
        <w:t>test</w:t>
      </w:r>
    </w:p>
    <w:p w:rsidR="009768B0" w:rsidRDefault="009768B0">
      <w:r>
        <w:br w:type="page"/>
      </w:r>
    </w:p>
    <w:p w:rsidR="009768B0" w:rsidRDefault="009768B0">
      <w:pPr>
        <w:sectPr w:rsidR="009768B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lastRenderedPageBreak/>
        <w:t>test</w:t>
      </w:r>
    </w:p>
    <w:p w:rsidR="009768B0" w:rsidRDefault="009768B0">
      <w:pPr>
        <w:sectPr w:rsidR="009768B0" w:rsidSect="009768B0">
          <w:head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lastRenderedPageBreak/>
        <w:t xml:space="preserve">test </w:t>
      </w:r>
      <w:proofErr w:type="spellStart"/>
      <w:r>
        <w:t>again</w:t>
      </w:r>
      <w:proofErr w:type="spellEnd"/>
    </w:p>
    <w:p w:rsidR="009768B0" w:rsidRDefault="009768B0">
      <w:r>
        <w:lastRenderedPageBreak/>
        <w:t xml:space="preserve">test </w:t>
      </w:r>
      <w:proofErr w:type="spellStart"/>
      <w:r>
        <w:t>again</w:t>
      </w:r>
      <w:proofErr w:type="spellEnd"/>
    </w:p>
    <w:p w:rsidR="009768B0" w:rsidRDefault="009768B0">
      <w:r>
        <w:br w:type="page"/>
      </w:r>
    </w:p>
    <w:p w:rsidR="009768B0" w:rsidRDefault="009768B0">
      <w:r>
        <w:lastRenderedPageBreak/>
        <w:t>test</w:t>
      </w:r>
    </w:p>
    <w:p w:rsidR="009768B0" w:rsidRDefault="009768B0">
      <w:r>
        <w:br w:type="page"/>
      </w:r>
    </w:p>
    <w:p w:rsidR="00D51BAD" w:rsidRDefault="009768B0">
      <w:r>
        <w:lastRenderedPageBreak/>
        <w:t>test</w:t>
      </w:r>
    </w:p>
    <w:sectPr w:rsidR="00D51BA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08" w:rsidRDefault="008B6D08" w:rsidP="009768B0">
      <w:pPr>
        <w:spacing w:after="0" w:line="240" w:lineRule="auto"/>
      </w:pPr>
      <w:r>
        <w:separator/>
      </w:r>
    </w:p>
  </w:endnote>
  <w:endnote w:type="continuationSeparator" w:id="0">
    <w:p w:rsidR="008B6D08" w:rsidRDefault="008B6D08" w:rsidP="0097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08" w:rsidRDefault="008B6D08" w:rsidP="009768B0">
      <w:pPr>
        <w:spacing w:after="0" w:line="240" w:lineRule="auto"/>
      </w:pPr>
      <w:r>
        <w:separator/>
      </w:r>
    </w:p>
  </w:footnote>
  <w:footnote w:type="continuationSeparator" w:id="0">
    <w:p w:rsidR="008B6D08" w:rsidRDefault="008B6D08" w:rsidP="0097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B0" w:rsidRPr="009768B0" w:rsidRDefault="009768B0">
    <w:pPr>
      <w:pStyle w:val="Sidhuvud"/>
      <w:rPr>
        <w:lang w:val="en-GB"/>
      </w:rPr>
    </w:pPr>
    <w:r w:rsidRPr="009768B0">
      <w:rPr>
        <w:lang w:val="en-GB"/>
      </w:rPr>
      <w:fldChar w:fldCharType="begin"/>
    </w:r>
    <w:r w:rsidRPr="009768B0">
      <w:rPr>
        <w:lang w:val="en-GB"/>
      </w:rPr>
      <w:instrText>PAGE   \* MERGEFORMAT</w:instrText>
    </w:r>
    <w:r w:rsidRPr="009768B0">
      <w:rPr>
        <w:lang w:val="en-GB"/>
      </w:rPr>
      <w:fldChar w:fldCharType="separate"/>
    </w:r>
    <w:r>
      <w:rPr>
        <w:noProof/>
        <w:lang w:val="en-GB"/>
      </w:rPr>
      <w:t>3</w:t>
    </w:r>
    <w:r w:rsidRPr="009768B0">
      <w:rPr>
        <w:lang w:val="en-GB"/>
      </w:rPr>
      <w:fldChar w:fldCharType="end"/>
    </w:r>
    <w:r w:rsidRPr="009768B0">
      <w:rPr>
        <w:lang w:val="en-GB"/>
      </w:rPr>
      <w:t xml:space="preserve"> –This header is the same throughout this section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B0" w:rsidRPr="009768B0" w:rsidRDefault="009768B0">
    <w:pPr>
      <w:pStyle w:val="Sidhuvud"/>
      <w:rPr>
        <w:lang w:val="en-GB"/>
      </w:rPr>
    </w:pPr>
    <w:r w:rsidRPr="009768B0">
      <w:rPr>
        <w:lang w:val="en-GB"/>
      </w:rPr>
      <w:fldChar w:fldCharType="begin"/>
    </w:r>
    <w:r w:rsidRPr="009768B0">
      <w:rPr>
        <w:lang w:val="en-GB"/>
      </w:rPr>
      <w:instrText>PAGE   \* MERGEFORMAT</w:instrText>
    </w:r>
    <w:r w:rsidRPr="009768B0">
      <w:rPr>
        <w:lang w:val="en-GB"/>
      </w:rPr>
      <w:fldChar w:fldCharType="separate"/>
    </w:r>
    <w:r>
      <w:rPr>
        <w:noProof/>
        <w:lang w:val="en-GB"/>
      </w:rPr>
      <w:t>4</w:t>
    </w:r>
    <w:r w:rsidRPr="009768B0">
      <w:rPr>
        <w:lang w:val="en-GB"/>
      </w:rPr>
      <w:fldChar w:fldCharType="end"/>
    </w:r>
    <w:r w:rsidRPr="009768B0">
      <w:rPr>
        <w:lang w:val="en-GB"/>
      </w:rPr>
      <w:t xml:space="preserve"> – This header is different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B0" w:rsidRDefault="009768B0">
    <w:pPr>
      <w:pStyle w:val="Sidhuvud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  <w:proofErr w:type="gramStart"/>
    <w:r>
      <w:t xml:space="preserve"> – A new </w:t>
    </w:r>
    <w:proofErr w:type="spellStart"/>
    <w:r>
      <w:t>header</w:t>
    </w:r>
    <w:proofErr w:type="spellEnd"/>
    <w:r>
      <w:t xml:space="preserve">, the same </w:t>
    </w:r>
    <w:proofErr w:type="spellStart"/>
    <w:r>
      <w:t>throughout</w:t>
    </w:r>
    <w:proofErr w:type="spellEnd"/>
    <w:r>
      <w:t xml:space="preserve"> </w:t>
    </w:r>
    <w:proofErr w:type="spellStart"/>
    <w:r>
      <w:t>this</w:t>
    </w:r>
    <w:proofErr w:type="spellEnd"/>
    <w:r>
      <w:t xml:space="preserve"> </w:t>
    </w:r>
    <w:proofErr w:type="spellStart"/>
    <w:r>
      <w:t>section</w:t>
    </w:r>
    <w:proofErr w:type="spellEnd"/>
    <w:r>
      <w:t>.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B0"/>
    <w:rsid w:val="00025301"/>
    <w:rsid w:val="00065A19"/>
    <w:rsid w:val="00107B2B"/>
    <w:rsid w:val="00152B52"/>
    <w:rsid w:val="001771F9"/>
    <w:rsid w:val="001B1FD0"/>
    <w:rsid w:val="00207C0B"/>
    <w:rsid w:val="002210A6"/>
    <w:rsid w:val="004E43CE"/>
    <w:rsid w:val="00541826"/>
    <w:rsid w:val="00570104"/>
    <w:rsid w:val="0059571A"/>
    <w:rsid w:val="00663A47"/>
    <w:rsid w:val="006E4B1C"/>
    <w:rsid w:val="00737888"/>
    <w:rsid w:val="00751E6D"/>
    <w:rsid w:val="007746A5"/>
    <w:rsid w:val="00784DE4"/>
    <w:rsid w:val="007A6836"/>
    <w:rsid w:val="007A7728"/>
    <w:rsid w:val="007B26DA"/>
    <w:rsid w:val="007E3D93"/>
    <w:rsid w:val="00885E0D"/>
    <w:rsid w:val="008B65E2"/>
    <w:rsid w:val="008B6D08"/>
    <w:rsid w:val="008E5CC1"/>
    <w:rsid w:val="00920A3B"/>
    <w:rsid w:val="00971E83"/>
    <w:rsid w:val="009768B0"/>
    <w:rsid w:val="009F646A"/>
    <w:rsid w:val="00A55A19"/>
    <w:rsid w:val="00AC44A0"/>
    <w:rsid w:val="00B568F7"/>
    <w:rsid w:val="00B95BE6"/>
    <w:rsid w:val="00C95D2E"/>
    <w:rsid w:val="00CA269A"/>
    <w:rsid w:val="00CD4E26"/>
    <w:rsid w:val="00D51BAD"/>
    <w:rsid w:val="00D81B28"/>
    <w:rsid w:val="00DB20CC"/>
    <w:rsid w:val="00E32B7C"/>
    <w:rsid w:val="00ED1D85"/>
    <w:rsid w:val="00EF3A4B"/>
    <w:rsid w:val="00F075B7"/>
    <w:rsid w:val="00F73A21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76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8B0"/>
  </w:style>
  <w:style w:type="paragraph" w:styleId="Sidfot">
    <w:name w:val="footer"/>
    <w:basedOn w:val="Normal"/>
    <w:link w:val="SidfotChar"/>
    <w:uiPriority w:val="99"/>
    <w:unhideWhenUsed/>
    <w:rsid w:val="00976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76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8B0"/>
  </w:style>
  <w:style w:type="paragraph" w:styleId="Sidfot">
    <w:name w:val="footer"/>
    <w:basedOn w:val="Normal"/>
    <w:link w:val="SidfotChar"/>
    <w:uiPriority w:val="99"/>
    <w:unhideWhenUsed/>
    <w:rsid w:val="00976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09BA-5EE1-4E89-9F73-1C9055C6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jbrand</dc:creator>
  <cp:lastModifiedBy>Andreas Rejbrand</cp:lastModifiedBy>
  <cp:revision>1</cp:revision>
  <dcterms:created xsi:type="dcterms:W3CDTF">2013-06-13T18:17:00Z</dcterms:created>
  <dcterms:modified xsi:type="dcterms:W3CDTF">2013-06-13T18:21:00Z</dcterms:modified>
</cp:coreProperties>
</file>